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6AA2" w14:textId="6323950D" w:rsidR="00B818A7" w:rsidRPr="00B818A7" w:rsidRDefault="00203FDE" w:rsidP="00B818A7">
      <w:pPr>
        <w:pStyle w:val="NormaleWeb"/>
        <w:jc w:val="both"/>
      </w:pPr>
      <w:r>
        <w:t xml:space="preserve">MANIFESTAZIONE DI INTERESSE PER </w:t>
      </w:r>
      <w:r w:rsidR="00CB4552">
        <w:t>AFFIDAMENTO</w:t>
      </w:r>
      <w:r>
        <w:t xml:space="preserve"> DELL'INCARICO </w:t>
      </w:r>
      <w:r w:rsidR="00B818A7" w:rsidRPr="00B818A7">
        <w:t xml:space="preserve">DI RESPONSABILE DELL’UFFICIO RELAZIONI INTERNAZIONALI - SUPPORTO ALLA PRESIDENZA E AL CDA AFFERENTE ALL’AREA AMMINISTRAZIONE GENERALE DELLA STAZIONE ZOOLOGICA ANTON DOHRN </w:t>
      </w:r>
    </w:p>
    <w:p w14:paraId="2B636C84" w14:textId="6B3B9B1F" w:rsidR="009B2EC7" w:rsidRDefault="009B2EC7" w:rsidP="00B818A7">
      <w:pPr>
        <w:pStyle w:val="Sottotitol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076A5D9E" w:rsidR="009B2EC7" w:rsidRDefault="00375BB1">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Stazione Zoologi</w:t>
      </w:r>
      <w:r w:rsidR="00CB4552">
        <w:rPr>
          <w:rFonts w:ascii="Calibri" w:eastAsia="Calibri" w:hAnsi="Calibri" w:cs="Times New Roman"/>
          <w:sz w:val="24"/>
          <w:szCs w:val="24"/>
        </w:rPr>
        <w:t>ca Anton Dohrn</w:t>
      </w:r>
    </w:p>
    <w:p w14:paraId="4ABEB870" w14:textId="1C4A882A" w:rsidR="009B2EC7" w:rsidRDefault="00CB4552">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ufficio.protocollo@cert.szn.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76706B49" w:rsidR="009B2EC7" w:rsidRDefault="00203FDE" w:rsidP="00B818A7">
      <w:pPr>
        <w:pStyle w:val="NormaleWeb"/>
        <w:jc w:val="both"/>
        <w:rPr>
          <w:rFonts w:ascii="Calibri" w:eastAsia="Calibri" w:hAnsi="Calibri"/>
        </w:rPr>
      </w:pPr>
      <w:r>
        <w:rPr>
          <w:rFonts w:ascii="Calibri" w:eastAsia="Calibri" w:hAnsi="Calibri"/>
        </w:rPr>
        <w:t>per l’incarico di</w:t>
      </w:r>
      <w:r w:rsidR="00B818A7" w:rsidRPr="00B818A7">
        <w:rPr>
          <w:rFonts w:ascii="Calibri" w:eastAsia="Calibri" w:hAnsi="Calibri"/>
        </w:rPr>
        <w:t xml:space="preserve"> RESPONSABILE DELL’UFFICIO RELAZIONI INTERNAZIONALI - SUPPORTO ALLA PRESIDENZA E AL CDA AFFERENTE ALL’AREA AMMINISTRAZIONE GENERALE DELLA STAZIONE ZOOLOGICA ANTON DOHRN </w:t>
      </w:r>
      <w:r>
        <w:rPr>
          <w:rFonts w:ascii="Calibri" w:eastAsia="Calibri" w:hAnsi="Calibri"/>
        </w:rPr>
        <w:t xml:space="preserve">di cui all'avviso del prot. n. </w:t>
      </w:r>
      <w:r w:rsidR="0038601D">
        <w:rPr>
          <w:rStyle w:val="iceouttxt"/>
        </w:rPr>
        <w:t>……………</w:t>
      </w:r>
      <w:r>
        <w:rPr>
          <w:rStyle w:val="iceouttxt"/>
        </w:rPr>
        <w:t xml:space="preserve"> del </w:t>
      </w:r>
      <w:r w:rsidR="0038601D">
        <w:rPr>
          <w:rStyle w:val="iceouttxt"/>
        </w:rPr>
        <w:t>………………..</w:t>
      </w:r>
      <w:r>
        <w:rPr>
          <w:rFonts w:ascii="Calibri" w:eastAsia="Calibri" w:hAnsi="Calibri"/>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20EC37CD" w:rsidR="009B2EC7" w:rsidRDefault="006375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19FCAABD" w14:textId="26B46E60" w:rsidR="00C35D71" w:rsidRDefault="00C35D71" w:rsidP="00C35D71">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r w:rsidR="00E02D8F">
        <w:rPr>
          <w:rFonts w:ascii="Calibri" w:eastAsia="Calibri" w:hAnsi="Calibri" w:cs="Times New Roman"/>
          <w:sz w:val="24"/>
          <w:szCs w:val="24"/>
        </w:rPr>
        <w:t>__________________________________________________</w:t>
      </w:r>
      <w:r w:rsidR="00565C5A">
        <w:rPr>
          <w:rFonts w:ascii="Calibri" w:eastAsia="Calibri" w:hAnsi="Calibri" w:cs="Times New Roman"/>
          <w:sz w:val="24"/>
          <w:szCs w:val="24"/>
        </w:rPr>
        <w:t>___</w:t>
      </w:r>
    </w:p>
    <w:p w14:paraId="0D2ED387" w14:textId="77777777" w:rsidR="00C35D71" w:rsidRDefault="00C35D71" w:rsidP="00C35D71">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5875A4BA" w14:textId="77777777" w:rsidR="00C35D71" w:rsidRDefault="00C35D71" w:rsidP="00C35D71">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35D4" w14:textId="77777777" w:rsidR="001F46BC" w:rsidRDefault="001F46BC">
      <w:pPr>
        <w:spacing w:after="0" w:line="240" w:lineRule="auto"/>
      </w:pPr>
      <w:r>
        <w:separator/>
      </w:r>
    </w:p>
  </w:endnote>
  <w:endnote w:type="continuationSeparator" w:id="0">
    <w:p w14:paraId="73B869FF" w14:textId="77777777" w:rsidR="001F46BC" w:rsidRDefault="001F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2F974826"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BD0ACB">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BD0ACB">
              <w:rPr>
                <w:rFonts w:ascii="Garamond" w:hAnsi="Garamond"/>
                <w:b/>
                <w:bCs/>
                <w:noProof/>
                <w:sz w:val="16"/>
                <w:szCs w:val="16"/>
              </w:rPr>
              <w:t>1</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7A66" w14:textId="77777777" w:rsidR="001F46BC" w:rsidRDefault="001F46BC">
      <w:pPr>
        <w:spacing w:after="0" w:line="240" w:lineRule="auto"/>
      </w:pPr>
      <w:r>
        <w:separator/>
      </w:r>
    </w:p>
  </w:footnote>
  <w:footnote w:type="continuationSeparator" w:id="0">
    <w:p w14:paraId="40725670" w14:textId="77777777" w:rsidR="001F46BC" w:rsidRDefault="001F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424602">
    <w:abstractNumId w:val="31"/>
  </w:num>
  <w:num w:numId="2" w16cid:durableId="927811877">
    <w:abstractNumId w:val="24"/>
  </w:num>
  <w:num w:numId="3" w16cid:durableId="1174225008">
    <w:abstractNumId w:val="28"/>
  </w:num>
  <w:num w:numId="4" w16cid:durableId="1467551900">
    <w:abstractNumId w:val="0"/>
  </w:num>
  <w:num w:numId="5" w16cid:durableId="338780884">
    <w:abstractNumId w:val="20"/>
  </w:num>
  <w:num w:numId="6" w16cid:durableId="75590495">
    <w:abstractNumId w:val="6"/>
  </w:num>
  <w:num w:numId="7" w16cid:durableId="152572709">
    <w:abstractNumId w:val="18"/>
  </w:num>
  <w:num w:numId="8" w16cid:durableId="480973444">
    <w:abstractNumId w:val="7"/>
  </w:num>
  <w:num w:numId="9" w16cid:durableId="757091843">
    <w:abstractNumId w:val="2"/>
  </w:num>
  <w:num w:numId="10" w16cid:durableId="1102409768">
    <w:abstractNumId w:val="15"/>
  </w:num>
  <w:num w:numId="11" w16cid:durableId="1568684014">
    <w:abstractNumId w:val="3"/>
  </w:num>
  <w:num w:numId="12" w16cid:durableId="351105563">
    <w:abstractNumId w:val="25"/>
  </w:num>
  <w:num w:numId="13" w16cid:durableId="871301794">
    <w:abstractNumId w:val="12"/>
  </w:num>
  <w:num w:numId="14" w16cid:durableId="1939211283">
    <w:abstractNumId w:val="22"/>
  </w:num>
  <w:num w:numId="15" w16cid:durableId="154492281">
    <w:abstractNumId w:val="10"/>
  </w:num>
  <w:num w:numId="16" w16cid:durableId="1251428179">
    <w:abstractNumId w:val="16"/>
  </w:num>
  <w:num w:numId="17" w16cid:durableId="1890724750">
    <w:abstractNumId w:val="17"/>
  </w:num>
  <w:num w:numId="18" w16cid:durableId="1356032251">
    <w:abstractNumId w:val="11"/>
  </w:num>
  <w:num w:numId="19" w16cid:durableId="1319502770">
    <w:abstractNumId w:val="21"/>
  </w:num>
  <w:num w:numId="20" w16cid:durableId="374238729">
    <w:abstractNumId w:val="27"/>
  </w:num>
  <w:num w:numId="21" w16cid:durableId="2060394325">
    <w:abstractNumId w:val="29"/>
  </w:num>
  <w:num w:numId="22" w16cid:durableId="1835604862">
    <w:abstractNumId w:val="13"/>
  </w:num>
  <w:num w:numId="23" w16cid:durableId="1233733771">
    <w:abstractNumId w:val="23"/>
  </w:num>
  <w:num w:numId="24" w16cid:durableId="2030835588">
    <w:abstractNumId w:val="26"/>
  </w:num>
  <w:num w:numId="25" w16cid:durableId="953249015">
    <w:abstractNumId w:val="14"/>
  </w:num>
  <w:num w:numId="26" w16cid:durableId="1454444546">
    <w:abstractNumId w:val="5"/>
  </w:num>
  <w:num w:numId="27" w16cid:durableId="877933121">
    <w:abstractNumId w:val="8"/>
  </w:num>
  <w:num w:numId="28" w16cid:durableId="798567232">
    <w:abstractNumId w:val="9"/>
  </w:num>
  <w:num w:numId="29" w16cid:durableId="2113355295">
    <w:abstractNumId w:val="4"/>
  </w:num>
  <w:num w:numId="30" w16cid:durableId="1673876236">
    <w:abstractNumId w:val="30"/>
  </w:num>
  <w:num w:numId="31" w16cid:durableId="498736237">
    <w:abstractNumId w:val="19"/>
  </w:num>
  <w:num w:numId="32" w16cid:durableId="72745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C7"/>
    <w:rsid w:val="00050DBE"/>
    <w:rsid w:val="000575E7"/>
    <w:rsid w:val="000A7C8C"/>
    <w:rsid w:val="00111D07"/>
    <w:rsid w:val="00127997"/>
    <w:rsid w:val="001C0116"/>
    <w:rsid w:val="001F2F54"/>
    <w:rsid w:val="001F46BC"/>
    <w:rsid w:val="00203FDE"/>
    <w:rsid w:val="00236EA0"/>
    <w:rsid w:val="002D50AA"/>
    <w:rsid w:val="003365BD"/>
    <w:rsid w:val="00375BB1"/>
    <w:rsid w:val="0038601D"/>
    <w:rsid w:val="003F3AD5"/>
    <w:rsid w:val="00445742"/>
    <w:rsid w:val="004F77EC"/>
    <w:rsid w:val="00561C45"/>
    <w:rsid w:val="00565C5A"/>
    <w:rsid w:val="0062119B"/>
    <w:rsid w:val="0062268B"/>
    <w:rsid w:val="006375DE"/>
    <w:rsid w:val="007B6356"/>
    <w:rsid w:val="008661AF"/>
    <w:rsid w:val="00912257"/>
    <w:rsid w:val="009B2EC7"/>
    <w:rsid w:val="00B442AD"/>
    <w:rsid w:val="00B531F5"/>
    <w:rsid w:val="00B818A7"/>
    <w:rsid w:val="00BD0ACB"/>
    <w:rsid w:val="00C35D71"/>
    <w:rsid w:val="00CB4552"/>
    <w:rsid w:val="00D16FD6"/>
    <w:rsid w:val="00DB1DDB"/>
    <w:rsid w:val="00DE042F"/>
    <w:rsid w:val="00DE7041"/>
    <w:rsid w:val="00E02D8F"/>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 w:type="paragraph" w:styleId="NormaleWeb">
    <w:name w:val="Normal (Web)"/>
    <w:basedOn w:val="Normale"/>
    <w:uiPriority w:val="99"/>
    <w:unhideWhenUsed/>
    <w:rsid w:val="00B818A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4251-95CC-4820-8B16-952036A1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89ADD977-F88B-426F-9488-8A232A71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7</Words>
  <Characters>2773</Characters>
  <Application>Microsoft Office Word</Application>
  <DocSecurity>0</DocSecurity>
  <Lines>77</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Italia Canettieri</cp:lastModifiedBy>
  <cp:revision>12</cp:revision>
  <cp:lastPrinted>2020-10-15T08:29:00Z</cp:lastPrinted>
  <dcterms:created xsi:type="dcterms:W3CDTF">2023-11-29T15:38:00Z</dcterms:created>
  <dcterms:modified xsi:type="dcterms:W3CDTF">2026-04-09T11:45:00Z</dcterms:modified>
</cp:coreProperties>
</file>